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DD" w:rsidRDefault="001A6007">
      <w:r w:rsidRPr="001A6007">
        <w:rPr>
          <w:sz w:val="28"/>
        </w:rPr>
        <w:t xml:space="preserve">Constructor </w:t>
      </w:r>
      <w:r w:rsidRPr="001A6007">
        <w:t>is a special</w:t>
      </w:r>
      <w:r>
        <w:t xml:space="preserve"> method used to create and initialize an object of a class.</w:t>
      </w:r>
    </w:p>
    <w:p w:rsidR="001A6007" w:rsidRDefault="001A6007" w:rsidP="001A6007">
      <w:r w:rsidRPr="001A6007">
        <w:rPr>
          <w:sz w:val="28"/>
        </w:rPr>
        <w:t>Destructor</w:t>
      </w:r>
      <w:r w:rsidRPr="001A6007">
        <w:rPr>
          <w:sz w:val="24"/>
        </w:rPr>
        <w:t xml:space="preserve"> </w:t>
      </w:r>
      <w:r w:rsidRPr="001A6007">
        <w:t>is used</w:t>
      </w:r>
      <w:r>
        <w:t xml:space="preserve"> to destroy the object.</w:t>
      </w:r>
    </w:p>
    <w:p w:rsidR="001A6007" w:rsidRDefault="001A6007" w:rsidP="001A6007">
      <w:r>
        <w:t xml:space="preserve">We will create a class student with an instance variable student name. </w:t>
      </w:r>
      <w:proofErr w:type="gramStart"/>
      <w:r>
        <w:t>we</w:t>
      </w:r>
      <w:proofErr w:type="gramEnd"/>
      <w:r>
        <w:t xml:space="preserve"> will see how to use a constructor to initialize the student name at the time of object creation.</w:t>
      </w:r>
    </w:p>
    <w:p w:rsidR="001A6007" w:rsidRDefault="001A6007" w:rsidP="001A6007">
      <w:r>
        <w:t>Using self, we can access the instance variable and instance method of the object.</w:t>
      </w:r>
    </w:p>
    <w:p w:rsidR="001A6007" w:rsidRDefault="001A6007" w:rsidP="001A6007">
      <w:r>
        <w:t xml:space="preserve">Class </w:t>
      </w:r>
      <w:proofErr w:type="gramStart"/>
      <w:r>
        <w:t>Studen</w:t>
      </w:r>
      <w:r w:rsidR="00791DA9">
        <w:t xml:space="preserve">t </w:t>
      </w:r>
      <w:r>
        <w:t>:</w:t>
      </w:r>
      <w:proofErr w:type="gramEnd"/>
    </w:p>
    <w:p w:rsidR="00B745F1" w:rsidRDefault="00B745F1" w:rsidP="001A6007">
      <w:proofErr w:type="gramStart"/>
      <w:r>
        <w:t>def</w:t>
      </w:r>
      <w:proofErr w:type="gramEnd"/>
      <w:r>
        <w:t xml:space="preserve"> __init __ (</w:t>
      </w:r>
      <w:proofErr w:type="spellStart"/>
      <w:r>
        <w:t>self,name</w:t>
      </w:r>
      <w:proofErr w:type="spellEnd"/>
      <w:r>
        <w:t>):</w:t>
      </w:r>
    </w:p>
    <w:p w:rsidR="00B745F1" w:rsidRDefault="00B745F1" w:rsidP="001A6007">
      <w:r>
        <w:t xml:space="preserve">     self.name = name</w:t>
      </w:r>
    </w:p>
    <w:p w:rsidR="00B745F1" w:rsidRDefault="00B745F1" w:rsidP="001A6007">
      <w:proofErr w:type="gramStart"/>
      <w:r>
        <w:t>def</w:t>
      </w:r>
      <w:proofErr w:type="gramEnd"/>
      <w:r>
        <w:t xml:space="preserve"> show(self):</w:t>
      </w:r>
    </w:p>
    <w:p w:rsidR="00B745F1" w:rsidRDefault="00B745F1" w:rsidP="001A6007">
      <w:r>
        <w:t xml:space="preserve">     </w:t>
      </w:r>
      <w:proofErr w:type="gramStart"/>
      <w:r>
        <w:t>print(</w:t>
      </w:r>
      <w:proofErr w:type="gramEnd"/>
      <w:r>
        <w:t xml:space="preserve">‘hello, my name </w:t>
      </w:r>
      <w:proofErr w:type="spellStart"/>
      <w:r>
        <w:t>is’,self.name</w:t>
      </w:r>
      <w:proofErr w:type="spellEnd"/>
      <w:r>
        <w:t>)</w:t>
      </w:r>
    </w:p>
    <w:p w:rsidR="00B745F1" w:rsidRDefault="00B745F1" w:rsidP="001A6007">
      <w:proofErr w:type="gramStart"/>
      <w:r>
        <w:t>self</w:t>
      </w:r>
      <w:proofErr w:type="gramEnd"/>
      <w:r>
        <w:t xml:space="preserve"> = Student(‘</w:t>
      </w:r>
      <w:proofErr w:type="spellStart"/>
      <w:r>
        <w:t>vighnesh</w:t>
      </w:r>
      <w:proofErr w:type="spellEnd"/>
      <w:r>
        <w:t>’)</w:t>
      </w:r>
    </w:p>
    <w:p w:rsidR="00B745F1" w:rsidRPr="001A6007" w:rsidRDefault="00B745F1" w:rsidP="001A6007">
      <w:r>
        <w:t xml:space="preserve">  s1.show()</w:t>
      </w:r>
    </w:p>
    <w:sectPr w:rsidR="00B745F1" w:rsidRPr="001A6007" w:rsidSect="00EA2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A6007"/>
    <w:rsid w:val="000F5B67"/>
    <w:rsid w:val="001A6007"/>
    <w:rsid w:val="00791DA9"/>
    <w:rsid w:val="00B745F1"/>
    <w:rsid w:val="00EA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F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06B7F-AB56-4F97-AB34-7CF94E77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LabUser</cp:lastModifiedBy>
  <cp:revision>2</cp:revision>
  <dcterms:created xsi:type="dcterms:W3CDTF">2025-10-23T04:32:00Z</dcterms:created>
  <dcterms:modified xsi:type="dcterms:W3CDTF">2025-10-23T04:32:00Z</dcterms:modified>
</cp:coreProperties>
</file>